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A6" w:rsidRDefault="00DE2EE5" w:rsidP="00DE2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ы </w:t>
      </w:r>
      <w:r w:rsidR="00D5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подготовки </w:t>
      </w:r>
      <w:r w:rsidRPr="00DE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дифференцированному зачету</w:t>
      </w:r>
    </w:p>
    <w:p w:rsidR="00DE2EE5" w:rsidRDefault="00A062CC" w:rsidP="00DE2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D5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сциплине</w:t>
      </w:r>
      <w:r w:rsidR="00DE2EE5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2EE5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2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 01</w:t>
      </w:r>
      <w:r w:rsidR="00043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латинского языка с медицинской терминологией</w:t>
      </w:r>
      <w:r w:rsidR="00D50CA6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0CA6" w:rsidRPr="00DE2EE5" w:rsidRDefault="00043B9F" w:rsidP="00DE2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31.02.01 Лечебное </w:t>
      </w:r>
      <w:r w:rsidR="005A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дифтонги вы знаете? Как произносятся, привести примеры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диграфы вы знаете? Как произносятся, привести приме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буквосочетания вы знаете? Как произносятся, привести при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еры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типы спряжения латинского глагола вы знаете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Default="006C27F2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определить основу 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гола?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бразуется повелительное наклонение глаголов</w:t>
      </w:r>
      <w:r w:rsidR="00F13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как употребляется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бразуется сослагательное наклонение глаголов</w:t>
      </w:r>
      <w:r w:rsidR="00F13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как употребляется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ько склонений в латинском языке? Как определить склонение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пределить род существительного в латинском языке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1D4F82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4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1 склонения?</w:t>
      </w:r>
      <w:r w:rsidRPr="001D4F8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4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значает, несогласованное определен</w:t>
      </w:r>
      <w:r w:rsidR="006C27F2" w:rsidRPr="001D4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? Привести примеры</w:t>
      </w:r>
      <w:r w:rsidRPr="001D4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значает "словарная форма"</w:t>
      </w:r>
      <w:r w:rsidR="001D4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се части речи)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B45123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5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2 склонения?</w:t>
      </w:r>
      <w:r w:rsidRPr="00B4512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5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те исключения 2 склонения существительных и греческие слова на – on. </w:t>
      </w:r>
    </w:p>
    <w:p w:rsidR="00DE2EE5" w:rsidRPr="00DE2EE5" w:rsidRDefault="006C27F2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а образования международных латинских наименований оксидов, закисей, солей?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ительными</w:t>
      </w:r>
      <w:proofErr w:type="gramEnd"/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ого склонения выражены химические элемент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B45123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5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</w:t>
      </w:r>
      <w:r w:rsidR="006C27F2" w:rsidRPr="00B45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ьных 3 склонения? </w:t>
      </w:r>
    </w:p>
    <w:p w:rsidR="00DE2EE5" w:rsidRPr="00DE2EE5" w:rsidRDefault="00B45123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йте характеристику именам существительным греческого происхожд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E2EE5" w:rsidRPr="00B45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proofErr w:type="gramEnd"/>
      <w:r w:rsidR="00DE2EE5" w:rsidRPr="00B45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12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вк</w:t>
      </w:r>
      <w:r w:rsidR="00B45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чают понятия «</w:t>
      </w:r>
      <w:r w:rsidR="00612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иническая терминология»</w:t>
      </w:r>
      <w:r w:rsidR="00B45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«терминоэлемент» и «греко-латинский дублет»</w:t>
      </w:r>
      <w:r w:rsidR="00612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9D3C47" w:rsidRDefault="00DE2EE5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4E308A"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ы основные прави</w:t>
      </w:r>
      <w:r w:rsidR="00A50248"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 словообразования в латинском языке? </w:t>
      </w:r>
    </w:p>
    <w:p w:rsidR="00A50248" w:rsidRPr="009D3C47" w:rsidRDefault="00A50248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значения имеют термины, в составе которых имеется тот или иной суффикс: -</w:t>
      </w:r>
      <w:proofErr w:type="spellStart"/>
      <w:r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sis</w:t>
      </w:r>
      <w:proofErr w:type="spellEnd"/>
      <w:r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-</w:t>
      </w:r>
      <w:proofErr w:type="spellStart"/>
      <w:r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asis</w:t>
      </w:r>
      <w:proofErr w:type="spellEnd"/>
      <w:r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-</w:t>
      </w:r>
      <w:proofErr w:type="spellStart"/>
      <w:r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is</w:t>
      </w:r>
      <w:proofErr w:type="spellEnd"/>
      <w:r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-</w:t>
      </w:r>
      <w:proofErr w:type="spellStart"/>
      <w:r w:rsidRPr="009D3C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ma</w:t>
      </w:r>
      <w:proofErr w:type="spellEnd"/>
      <w:r w:rsidR="00754B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DE2EE5" w:rsidRPr="00DE2EE5" w:rsidRDefault="00754BAA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йте характеристику  прилагательным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 группы?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754BAA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йте характеристику  прилагательным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 группы?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6C27F2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согласованное определение? Рассказать основные правила согласования существительных с прилагательными.</w:t>
      </w:r>
    </w:p>
    <w:p w:rsidR="00DE2EE5" w:rsidRPr="00A86CAC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6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4 склонения? Исключения.</w:t>
      </w:r>
      <w:r w:rsidRPr="00A86CA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A86CAC" w:rsidRPr="00A86CAC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6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5 склонения?</w:t>
      </w:r>
      <w:r w:rsidRPr="00A86CA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50CA6" w:rsidRDefault="00A86CAC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6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50CA6" w:rsidRPr="00A86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частотный отрезок</w:t>
      </w:r>
      <w:proofErr w:type="gramStart"/>
      <w:r w:rsidR="00D50CA6" w:rsidRPr="00A86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?</w:t>
      </w:r>
      <w:proofErr w:type="gramEnd"/>
      <w:r w:rsidR="00D50CA6" w:rsidRPr="00A86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ово их назначение в фармацевтической терминологии?</w:t>
      </w:r>
    </w:p>
    <w:p w:rsidR="00D50CA6" w:rsidRDefault="00A50248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рецепт? Дайте характеристику латинской части рецепта.</w:t>
      </w:r>
    </w:p>
    <w:p w:rsidR="00A86CAC" w:rsidRDefault="00A86CAC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«лекарственная форма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ова классификация лекарственных форм (назовите основные лекарственные формы на латинском языке).</w:t>
      </w:r>
    </w:p>
    <w:p w:rsidR="00A86CAC" w:rsidRDefault="00A86CAC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ойте основные правила отражения в рецепте различных лекарственных форм.</w:t>
      </w:r>
    </w:p>
    <w:sectPr w:rsidR="00A86CAC" w:rsidSect="00DF3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9F8"/>
    <w:multiLevelType w:val="multilevel"/>
    <w:tmpl w:val="F30C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51CC4"/>
    <w:multiLevelType w:val="multilevel"/>
    <w:tmpl w:val="A5809FD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90CBA"/>
    <w:multiLevelType w:val="multilevel"/>
    <w:tmpl w:val="F59C028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E32EA"/>
    <w:multiLevelType w:val="multilevel"/>
    <w:tmpl w:val="E454F3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EE5"/>
    <w:rsid w:val="00043B9F"/>
    <w:rsid w:val="00067190"/>
    <w:rsid w:val="000F6D24"/>
    <w:rsid w:val="0017359D"/>
    <w:rsid w:val="001D4F82"/>
    <w:rsid w:val="00234F8C"/>
    <w:rsid w:val="004E308A"/>
    <w:rsid w:val="005A3133"/>
    <w:rsid w:val="00612BC7"/>
    <w:rsid w:val="006C27F2"/>
    <w:rsid w:val="00754BAA"/>
    <w:rsid w:val="00861F71"/>
    <w:rsid w:val="009D3C47"/>
    <w:rsid w:val="00A062CC"/>
    <w:rsid w:val="00A50248"/>
    <w:rsid w:val="00A86CAC"/>
    <w:rsid w:val="00B45123"/>
    <w:rsid w:val="00CB3C7C"/>
    <w:rsid w:val="00CB4F1B"/>
    <w:rsid w:val="00D05D52"/>
    <w:rsid w:val="00D50CA6"/>
    <w:rsid w:val="00DE2EE5"/>
    <w:rsid w:val="00DF3755"/>
    <w:rsid w:val="00E3282C"/>
    <w:rsid w:val="00EE1B29"/>
    <w:rsid w:val="00F1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2EE5"/>
  </w:style>
  <w:style w:type="paragraph" w:styleId="a3">
    <w:name w:val="Normal (Web)"/>
    <w:basedOn w:val="a"/>
    <w:uiPriority w:val="99"/>
    <w:semiHidden/>
    <w:unhideWhenUsed/>
    <w:rsid w:val="00DE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6EAF-849E-49B7-ABFD-5D9ECB4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2</cp:revision>
  <cp:lastPrinted>2018-02-14T07:35:00Z</cp:lastPrinted>
  <dcterms:created xsi:type="dcterms:W3CDTF">2018-02-14T07:37:00Z</dcterms:created>
  <dcterms:modified xsi:type="dcterms:W3CDTF">2024-05-14T12:20:00Z</dcterms:modified>
</cp:coreProperties>
</file>